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3D" w:rsidRPr="001B5915" w:rsidRDefault="00E4106F" w:rsidP="000C123D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1B5915">
        <w:rPr>
          <w:rFonts w:ascii="Times New Roman" w:hAnsi="Times New Roman" w:cs="Times New Roman"/>
          <w:color w:val="002060"/>
          <w:sz w:val="32"/>
          <w:szCs w:val="32"/>
        </w:rPr>
        <w:t>Course Project Milestone 2</w:t>
      </w:r>
      <w:r w:rsidR="000C123D" w:rsidRPr="001B5915">
        <w:rPr>
          <w:rFonts w:ascii="Times New Roman" w:hAnsi="Times New Roman" w:cs="Times New Roman"/>
          <w:color w:val="002060"/>
          <w:sz w:val="32"/>
          <w:szCs w:val="32"/>
        </w:rPr>
        <w:t xml:space="preserve"> Template</w:t>
      </w:r>
    </w:p>
    <w:p w:rsidR="000C123D" w:rsidRPr="001B5915" w:rsidRDefault="000C123D" w:rsidP="000C123D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0C123D" w:rsidRPr="008F355D" w:rsidRDefault="000C123D" w:rsidP="000C123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F355D">
        <w:rPr>
          <w:rFonts w:ascii="Times New Roman" w:hAnsi="Times New Roman" w:cs="Times New Roman"/>
          <w:sz w:val="24"/>
          <w:szCs w:val="24"/>
        </w:rPr>
        <w:t xml:space="preserve">Directions: Prior to completing this template, </w:t>
      </w:r>
      <w:r w:rsidRPr="008F355D">
        <w:rPr>
          <w:rFonts w:ascii="Times New Roman" w:hAnsi="Times New Roman" w:cs="Times New Roman"/>
          <w:i/>
          <w:sz w:val="24"/>
          <w:szCs w:val="24"/>
        </w:rPr>
        <w:t xml:space="preserve">carefully review Course Project Milestone </w:t>
      </w:r>
      <w:r w:rsidR="00E4106F" w:rsidRPr="008F355D">
        <w:rPr>
          <w:rFonts w:ascii="Times New Roman" w:hAnsi="Times New Roman" w:cs="Times New Roman"/>
          <w:i/>
          <w:sz w:val="24"/>
          <w:szCs w:val="24"/>
        </w:rPr>
        <w:t>2</w:t>
      </w:r>
      <w:r w:rsidRPr="008F355D">
        <w:rPr>
          <w:rFonts w:ascii="Times New Roman" w:hAnsi="Times New Roman" w:cs="Times New Roman"/>
          <w:i/>
          <w:sz w:val="24"/>
          <w:szCs w:val="24"/>
        </w:rPr>
        <w:t xml:space="preserve"> Guidelines paying particular attention to how to name the document and all rubric requirements.</w:t>
      </w:r>
      <w:r w:rsidRPr="008F355D">
        <w:rPr>
          <w:rFonts w:ascii="Times New Roman" w:hAnsi="Times New Roman" w:cs="Times New Roman"/>
          <w:sz w:val="24"/>
          <w:szCs w:val="24"/>
        </w:rPr>
        <w:t xml:space="preserve"> After saving the document to your computer, t</w:t>
      </w:r>
      <w:r w:rsidRPr="008F355D">
        <w:rPr>
          <w:rFonts w:ascii="Times New Roman" w:eastAsia="Times New Roman" w:hAnsi="Times New Roman" w:cs="Times New Roman"/>
          <w:sz w:val="24"/>
          <w:szCs w:val="24"/>
        </w:rPr>
        <w:t>ype your answers directly on this template and save again. This assignmen</w:t>
      </w:r>
      <w:r w:rsidR="00E4106F" w:rsidRPr="008F355D">
        <w:rPr>
          <w:rFonts w:ascii="Times New Roman" w:eastAsia="Times New Roman" w:hAnsi="Times New Roman" w:cs="Times New Roman"/>
          <w:sz w:val="24"/>
          <w:szCs w:val="24"/>
        </w:rPr>
        <w:t>t is due by Sunday end of Week 4</w:t>
      </w:r>
      <w:r w:rsidRPr="008F355D">
        <w:rPr>
          <w:rFonts w:ascii="Times New Roman" w:eastAsia="Times New Roman" w:hAnsi="Times New Roman" w:cs="Times New Roman"/>
          <w:sz w:val="24"/>
          <w:szCs w:val="24"/>
        </w:rPr>
        <w:t xml:space="preserve"> by 11:59 p.m. Mountain Time. </w:t>
      </w:r>
    </w:p>
    <w:p w:rsidR="00E4106F" w:rsidRPr="008F355D" w:rsidRDefault="00E4106F" w:rsidP="000C123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0C123D" w:rsidRPr="008F355D" w:rsidRDefault="000C123D" w:rsidP="000C123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F355D">
        <w:rPr>
          <w:rFonts w:ascii="Times New Roman" w:hAnsi="Times New Roman" w:cs="Times New Roman"/>
          <w:b/>
          <w:sz w:val="24"/>
          <w:szCs w:val="24"/>
        </w:rPr>
        <w:t>Name:</w:t>
      </w:r>
      <w:r w:rsidRPr="008F355D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4106F" w:rsidRPr="008F355D" w:rsidRDefault="00E4106F" w:rsidP="000C123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894"/>
        <w:gridCol w:w="7456"/>
      </w:tblGrid>
      <w:tr w:rsidR="00EB7565" w:rsidRPr="008F355D" w:rsidTr="000B5A63">
        <w:tc>
          <w:tcPr>
            <w:tcW w:w="1894" w:type="dxa"/>
          </w:tcPr>
          <w:p w:rsidR="000C123D" w:rsidRPr="008F355D" w:rsidRDefault="000C123D" w:rsidP="002E75F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Assignment Criteria</w:t>
            </w:r>
          </w:p>
        </w:tc>
        <w:tc>
          <w:tcPr>
            <w:tcW w:w="7456" w:type="dxa"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3D" w:rsidRPr="008F355D" w:rsidRDefault="00DD4D5A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NOTE: See Milestone 2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bric for details required in each area. </w:t>
            </w:r>
          </w:p>
        </w:tc>
      </w:tr>
      <w:tr w:rsidR="00EB7565" w:rsidRPr="008F355D" w:rsidTr="000B5A63">
        <w:trPr>
          <w:trHeight w:val="1075"/>
        </w:trPr>
        <w:tc>
          <w:tcPr>
            <w:tcW w:w="1894" w:type="dxa"/>
          </w:tcPr>
          <w:p w:rsidR="008F355D" w:rsidRDefault="008F355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f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Approved Patient S</w:t>
            </w: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nario from Milestone 1: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Brief 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4106F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tatement of the 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>patient s</w:t>
            </w:r>
            <w:r w:rsidR="00BA38C9" w:rsidRPr="008F355D">
              <w:rPr>
                <w:rFonts w:ascii="Times New Roman" w:hAnsi="Times New Roman" w:cs="Times New Roman"/>
                <w:sz w:val="24"/>
                <w:szCs w:val="24"/>
              </w:rPr>
              <w:t>cenario</w:t>
            </w:r>
            <w:r w:rsidR="00D767E0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from the Milestone 1 assignment. </w:t>
            </w:r>
            <w:r w:rsidR="00D767E0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e 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>revisions</w:t>
            </w:r>
            <w:r w:rsidR="00D767E0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required by Milestone 1 faculty feedback.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123D" w:rsidRPr="008F355D" w:rsidRDefault="001F229C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0C123D"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7456" w:type="dxa"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58"/>
        </w:trPr>
        <w:tc>
          <w:tcPr>
            <w:tcW w:w="1894" w:type="dxa"/>
            <w:vMerge w:val="restart"/>
          </w:tcPr>
          <w:p w:rsidR="008C30EF" w:rsidRPr="008F355D" w:rsidRDefault="008C30EF" w:rsidP="00BA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(3) teaching areas to improve patient outcomes. Information to be taught to patient should include information about the mHealth app, safety 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uidelines, and how to interpret and act on the information that is provided.  </w:t>
            </w:r>
            <w:r w:rsidR="003332D0">
              <w:rPr>
                <w:rFonts w:ascii="Times New Roman" w:eastAsia="Times New Roman" w:hAnsi="Times New Roman" w:cs="Times New Roman"/>
                <w:sz w:val="24"/>
                <w:szCs w:val="24"/>
              </w:rPr>
              <w:t>(Cite when appropriate).</w:t>
            </w:r>
            <w:r w:rsidR="001D6FEA" w:rsidRPr="008F3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ember to use bullet points.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B21CEF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="000C123D"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7456" w:type="dxa"/>
          </w:tcPr>
          <w:p w:rsidR="00DD4D5A" w:rsidRPr="008F355D" w:rsidRDefault="00DD4D5A" w:rsidP="001D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EF" w:rsidRPr="008F355D" w:rsidTr="000B5A63">
        <w:trPr>
          <w:trHeight w:val="1075"/>
        </w:trPr>
        <w:tc>
          <w:tcPr>
            <w:tcW w:w="1894" w:type="dxa"/>
            <w:vMerge/>
          </w:tcPr>
          <w:p w:rsidR="008C30EF" w:rsidRPr="008F355D" w:rsidRDefault="008C30EF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DD4D5A" w:rsidRPr="008F355D" w:rsidRDefault="00DD4D5A" w:rsidP="00DD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1. Information about the mHealth application: </w:t>
            </w:r>
          </w:p>
          <w:p w:rsidR="00DD4D5A" w:rsidRPr="008F355D" w:rsidRDefault="00DD4D5A" w:rsidP="00DD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EF" w:rsidRPr="008F355D" w:rsidRDefault="008C30EF" w:rsidP="008C3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1075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8C30E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2. Safety guidelines for mHealth application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1075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8C30E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3. How to interpret and act on the information in the mHealth application: 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58"/>
        </w:trPr>
        <w:tc>
          <w:tcPr>
            <w:tcW w:w="1894" w:type="dxa"/>
            <w:vMerge w:val="restart"/>
          </w:tcPr>
          <w:p w:rsidR="008C30EF" w:rsidRPr="008F355D" w:rsidRDefault="008C30EF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Evaluate (3)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C30EF" w:rsidRPr="008F355D" w:rsidRDefault="008C30EF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3D" w:rsidRPr="008F355D" w:rsidRDefault="00CA29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be 3 ways you would determine and evaluate the success of the patient’s use of the mHealth app. </w:t>
            </w:r>
            <w:r w:rsidR="003332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>Cite when appropriate</w:t>
            </w:r>
            <w:r w:rsidR="00333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1D6FEA" w:rsidRPr="008F3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member to use bullet points.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3D" w:rsidRPr="008F355D" w:rsidRDefault="000C123D" w:rsidP="00FB7D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 points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0C123D" w:rsidRPr="008F355D" w:rsidRDefault="000C123D" w:rsidP="001D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683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Evaluation #1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15" w:rsidRPr="008F355D" w:rsidTr="000B5A63">
        <w:trPr>
          <w:trHeight w:val="683"/>
        </w:trPr>
        <w:tc>
          <w:tcPr>
            <w:tcW w:w="1894" w:type="dxa"/>
            <w:vMerge/>
          </w:tcPr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354B15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Evaluation #2</w:t>
            </w: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683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Evaluation #3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2069"/>
        </w:trPr>
        <w:tc>
          <w:tcPr>
            <w:tcW w:w="1894" w:type="dxa"/>
            <w:vMerge w:val="restart"/>
          </w:tcPr>
          <w:p w:rsidR="000C123D" w:rsidRPr="008F355D" w:rsidRDefault="003332D0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itations and </w:t>
            </w:r>
            <w:r w:rsidR="00354B15"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erence</w:t>
            </w:r>
            <w:r w:rsidR="00EB7565"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B7D11" w:rsidRDefault="00FB7D11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5F" w:rsidRDefault="00FB7D11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A355F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ul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7565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nclude:</w:t>
            </w:r>
          </w:p>
          <w:p w:rsidR="00FB7D11" w:rsidRDefault="00FB7D11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D11" w:rsidRPr="008F355D" w:rsidRDefault="003332D0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this assignment</w:t>
            </w:r>
            <w:r w:rsidR="00FB7D11">
              <w:rPr>
                <w:rFonts w:ascii="Times New Roman" w:hAnsi="Times New Roman" w:cs="Times New Roman"/>
                <w:b/>
                <w:sz w:val="24"/>
                <w:szCs w:val="24"/>
              </w:rPr>
              <w:t>, please include citations in APA format. Remember to cite information that isn’t your information.</w:t>
            </w:r>
          </w:p>
          <w:p w:rsidR="002A355F" w:rsidRPr="008F355D" w:rsidRDefault="002A355F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5F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ction 1: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mHealth applicat</w:t>
            </w:r>
            <w:r w:rsidR="00D767E0" w:rsidRPr="008F35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>on in APA forma</w:t>
            </w: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  <w:p w:rsidR="002A355F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Section 2:</w:t>
            </w:r>
          </w:p>
          <w:p w:rsidR="002A355F" w:rsidRPr="008F355D" w:rsidRDefault="002A355F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scholarly peer-reviewed journal article related to the patient scenario.</w:t>
            </w:r>
            <w:r w:rsidR="00D767E0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This is in APA format.</w:t>
            </w:r>
            <w:r w:rsidR="00EB7565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This scholarly journal article needs to be within the last five years.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3D" w:rsidRPr="00FB7D11" w:rsidRDefault="00BA38C9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0C123D"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7456" w:type="dxa"/>
          </w:tcPr>
          <w:p w:rsidR="000C123D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354B15" w:rsidRPr="008F355D">
              <w:rPr>
                <w:rFonts w:ascii="Times New Roman" w:hAnsi="Times New Roman" w:cs="Times New Roman"/>
                <w:sz w:val="24"/>
                <w:szCs w:val="24"/>
              </w:rPr>
              <w:t>mHealth application APA reference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995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54B15" w:rsidRPr="008F355D">
              <w:rPr>
                <w:rFonts w:ascii="Times New Roman" w:hAnsi="Times New Roman" w:cs="Times New Roman"/>
                <w:sz w:val="24"/>
                <w:szCs w:val="24"/>
              </w:rPr>
              <w:t>Scholarly journal APA reference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C123D" w:rsidRPr="008F355D" w:rsidRDefault="000C123D" w:rsidP="000C123D">
      <w:pPr>
        <w:rPr>
          <w:rFonts w:ascii="Times New Roman" w:hAnsi="Times New Roman" w:cs="Times New Roman"/>
          <w:sz w:val="24"/>
          <w:szCs w:val="24"/>
        </w:rPr>
      </w:pPr>
    </w:p>
    <w:p w:rsidR="004613AA" w:rsidRPr="008F355D" w:rsidRDefault="004613AA">
      <w:pPr>
        <w:rPr>
          <w:rFonts w:ascii="Times New Roman" w:hAnsi="Times New Roman" w:cs="Times New Roman"/>
          <w:b/>
          <w:u w:val="single"/>
        </w:rPr>
      </w:pPr>
    </w:p>
    <w:sectPr w:rsidR="004613AA" w:rsidRPr="008F355D" w:rsidSect="00960D9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9F6" w:rsidRDefault="005749F6" w:rsidP="000C123D">
      <w:r>
        <w:separator/>
      </w:r>
    </w:p>
  </w:endnote>
  <w:endnote w:type="continuationSeparator" w:id="1">
    <w:p w:rsidR="005749F6" w:rsidRDefault="005749F6" w:rsidP="000C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A1473E" w:rsidRPr="00A220B5" w:rsidTr="00D53FB4">
      <w:tc>
        <w:tcPr>
          <w:tcW w:w="4500" w:type="pct"/>
          <w:tcBorders>
            <w:top w:val="single" w:sz="12" w:space="0" w:color="2E74B5" w:themeColor="accent1" w:themeShade="BF"/>
          </w:tcBorders>
          <w:shd w:val="clear" w:color="auto" w:fill="FFFFFF" w:themeFill="background1"/>
        </w:tcPr>
        <w:p w:rsidR="00A1473E" w:rsidRPr="00A220B5" w:rsidRDefault="00E4106F" w:rsidP="00351817">
          <w:pPr>
            <w:tabs>
              <w:tab w:val="center" w:pos="4680"/>
              <w:tab w:val="right" w:pos="9360"/>
            </w:tabs>
            <w:rPr>
              <w:rFonts w:ascii="Times New Roman" w:hAnsi="Times New Roman" w:cstheme="minorBidi"/>
            </w:rPr>
          </w:pPr>
          <w:r>
            <w:rPr>
              <w:rFonts w:ascii="Times New Roman" w:hAnsi="Times New Roman"/>
            </w:rPr>
            <w:t>NR361 Course Project Milestone 2</w:t>
          </w:r>
          <w:r w:rsidR="0037029B">
            <w:rPr>
              <w:rFonts w:ascii="Times New Roman" w:hAnsi="Times New Roman"/>
            </w:rPr>
            <w:t xml:space="preserve"> Template.docx                  </w:t>
          </w:r>
          <w:r w:rsidR="001B5915">
            <w:rPr>
              <w:rFonts w:ascii="Times New Roman" w:hAnsi="Times New Roman"/>
            </w:rPr>
            <w:t>07/19</w:t>
          </w:r>
          <w:r>
            <w:rPr>
              <w:rFonts w:ascii="Times New Roman" w:hAnsi="Times New Roman"/>
            </w:rPr>
            <w:t xml:space="preserve">  JMJ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323E4F" w:themeFill="text2" w:themeFillShade="BF"/>
        </w:tcPr>
        <w:p w:rsidR="00A1473E" w:rsidRPr="00A220B5" w:rsidRDefault="005E1551" w:rsidP="00D53FB4">
          <w:pPr>
            <w:tabs>
              <w:tab w:val="center" w:pos="4680"/>
              <w:tab w:val="right" w:pos="9360"/>
            </w:tabs>
            <w:rPr>
              <w:rFonts w:asciiTheme="minorHAnsi" w:hAnsiTheme="minorHAnsi" w:cstheme="minorBidi"/>
              <w:color w:val="FFFFFF" w:themeColor="background1"/>
            </w:rPr>
          </w:pPr>
          <w:r w:rsidRPr="005E1551">
            <w:rPr>
              <w:rFonts w:asciiTheme="minorHAnsi" w:hAnsiTheme="minorHAnsi" w:cstheme="minorBidi"/>
            </w:rPr>
            <w:fldChar w:fldCharType="begin"/>
          </w:r>
          <w:r w:rsidR="0037029B" w:rsidRPr="00A220B5">
            <w:rPr>
              <w:rFonts w:asciiTheme="minorHAnsi" w:hAnsiTheme="minorHAnsi" w:cstheme="minorBidi"/>
            </w:rPr>
            <w:instrText xml:space="preserve"> PAGE   \* MERGEFORMAT </w:instrText>
          </w:r>
          <w:r w:rsidRPr="005E1551">
            <w:rPr>
              <w:rFonts w:asciiTheme="minorHAnsi" w:hAnsiTheme="minorHAnsi" w:cstheme="minorBidi"/>
            </w:rPr>
            <w:fldChar w:fldCharType="separate"/>
          </w:r>
          <w:r w:rsidR="006A1DBE" w:rsidRPr="006A1DBE">
            <w:rPr>
              <w:rFonts w:asciiTheme="minorHAnsi" w:hAnsiTheme="minorHAnsi" w:cstheme="minorBidi"/>
              <w:noProof/>
              <w:color w:val="FFFFFF" w:themeColor="background1"/>
            </w:rPr>
            <w:t>3</w:t>
          </w:r>
          <w:r w:rsidRPr="00A220B5">
            <w:rPr>
              <w:rFonts w:ascii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:rsidR="00A1473E" w:rsidRDefault="005749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9F6" w:rsidRDefault="005749F6" w:rsidP="000C123D">
      <w:r>
        <w:separator/>
      </w:r>
    </w:p>
  </w:footnote>
  <w:footnote w:type="continuationSeparator" w:id="1">
    <w:p w:rsidR="005749F6" w:rsidRDefault="005749F6" w:rsidP="000C1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49D" w:rsidRPr="00EC6FA5" w:rsidRDefault="005E1551" w:rsidP="00EC6FA5">
    <w:pPr>
      <w:pStyle w:val="ChamberlainHeader"/>
      <w:tabs>
        <w:tab w:val="right" w:pos="9360"/>
      </w:tabs>
      <w:rPr>
        <w:color w:val="002060"/>
      </w:rPr>
    </w:pPr>
    <w:r w:rsidRPr="005E1551">
      <w:rPr>
        <w:smallCaps w:val="0"/>
        <w:noProof/>
        <w:color w:val="002060"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2.1pt;margin-top:20.8pt;width:466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" strokecolor="#002060" strokeweight="1.5pt"/>
      </w:pict>
    </w:r>
    <w:r w:rsidR="0037029B" w:rsidRPr="00005DF6">
      <w:rPr>
        <w:smallCaps w:val="0"/>
        <w:color w:val="002060"/>
        <w:sz w:val="32"/>
      </w:rPr>
      <w:t>Chamberlain College of Nursing</w:t>
    </w:r>
    <w:r w:rsidR="0037029B" w:rsidRPr="00005DF6">
      <w:rPr>
        <w:smallCaps w:val="0"/>
        <w:color w:val="002060"/>
      </w:rPr>
      <w:ptab w:relativeTo="margin" w:alignment="center" w:leader="none"/>
    </w:r>
    <w:r w:rsidR="0037029B">
      <w:rPr>
        <w:smallCaps w:val="0"/>
        <w:color w:val="002060"/>
      </w:rPr>
      <w:tab/>
    </w:r>
    <w:r w:rsidR="00E4106F">
      <w:rPr>
        <w:smallCaps w:val="0"/>
        <w:color w:val="002060"/>
        <w:sz w:val="28"/>
        <w:szCs w:val="28"/>
      </w:rPr>
      <w:t xml:space="preserve">NR36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98B"/>
    <w:multiLevelType w:val="hybridMultilevel"/>
    <w:tmpl w:val="A8DC9C6A"/>
    <w:lvl w:ilvl="0" w:tplc="C4BE5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93E4F"/>
    <w:multiLevelType w:val="hybridMultilevel"/>
    <w:tmpl w:val="0F044F26"/>
    <w:lvl w:ilvl="0" w:tplc="A8821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dgnword-docGUID" w:val="{CD1930F9-F17D-4BC9-AE01-B1D6C8BC40B3}"/>
    <w:docVar w:name="dgnword-eventsink" w:val="2733724704464"/>
  </w:docVars>
  <w:rsids>
    <w:rsidRoot w:val="000C123D"/>
    <w:rsid w:val="0007160A"/>
    <w:rsid w:val="000B5A63"/>
    <w:rsid w:val="000C123D"/>
    <w:rsid w:val="000E1DB4"/>
    <w:rsid w:val="00102B09"/>
    <w:rsid w:val="001B5915"/>
    <w:rsid w:val="001C4AFF"/>
    <w:rsid w:val="001D6FEA"/>
    <w:rsid w:val="001F229C"/>
    <w:rsid w:val="00225DF0"/>
    <w:rsid w:val="00242F91"/>
    <w:rsid w:val="002A355F"/>
    <w:rsid w:val="003332D0"/>
    <w:rsid w:val="0033407D"/>
    <w:rsid w:val="00351817"/>
    <w:rsid w:val="00354B15"/>
    <w:rsid w:val="0037029B"/>
    <w:rsid w:val="00380F9B"/>
    <w:rsid w:val="003B4A9D"/>
    <w:rsid w:val="00406331"/>
    <w:rsid w:val="004613AA"/>
    <w:rsid w:val="004C77B0"/>
    <w:rsid w:val="005270C8"/>
    <w:rsid w:val="005749F6"/>
    <w:rsid w:val="005961B3"/>
    <w:rsid w:val="005B202E"/>
    <w:rsid w:val="005E1551"/>
    <w:rsid w:val="00657893"/>
    <w:rsid w:val="00662BC1"/>
    <w:rsid w:val="006A1DBE"/>
    <w:rsid w:val="0078463C"/>
    <w:rsid w:val="007F5759"/>
    <w:rsid w:val="008B3175"/>
    <w:rsid w:val="008C30EF"/>
    <w:rsid w:val="008F355D"/>
    <w:rsid w:val="00946AB2"/>
    <w:rsid w:val="00960D95"/>
    <w:rsid w:val="00970519"/>
    <w:rsid w:val="00971031"/>
    <w:rsid w:val="00A04A59"/>
    <w:rsid w:val="00A35307"/>
    <w:rsid w:val="00B11AEF"/>
    <w:rsid w:val="00B21CEF"/>
    <w:rsid w:val="00BA38C9"/>
    <w:rsid w:val="00BE0CBB"/>
    <w:rsid w:val="00C339AD"/>
    <w:rsid w:val="00C57E20"/>
    <w:rsid w:val="00CA293D"/>
    <w:rsid w:val="00D575B4"/>
    <w:rsid w:val="00D648D8"/>
    <w:rsid w:val="00D767E0"/>
    <w:rsid w:val="00DD4D5A"/>
    <w:rsid w:val="00E4106F"/>
    <w:rsid w:val="00EB7565"/>
    <w:rsid w:val="00FB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23D"/>
    <w:rPr>
      <w:rFonts w:ascii="Calibri" w:hAnsi="Calibri" w:cs="Calibri"/>
    </w:rPr>
  </w:style>
  <w:style w:type="paragraph" w:customStyle="1" w:styleId="ChamberlainHeader">
    <w:name w:val="Chamberlain Header"/>
    <w:basedOn w:val="Normal"/>
    <w:next w:val="Normal"/>
    <w:qFormat/>
    <w:rsid w:val="000C123D"/>
    <w:pPr>
      <w:spacing w:after="200" w:line="276" w:lineRule="auto"/>
    </w:pPr>
    <w:rPr>
      <w:rFonts w:ascii="Garamond" w:eastAsia="Calibri" w:hAnsi="Garamond" w:cs="Times New Roman"/>
      <w:smallCaps/>
    </w:rPr>
  </w:style>
  <w:style w:type="paragraph" w:styleId="Header">
    <w:name w:val="header"/>
    <w:basedOn w:val="Normal"/>
    <w:link w:val="Head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23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C3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5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5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9490B2779234D8143D5550457865F" ma:contentTypeVersion="9" ma:contentTypeDescription="Create a new document." ma:contentTypeScope="" ma:versionID="29f941f83c3ac9f300ca9c84c7bf11f4">
  <xsd:schema xmlns:xsd="http://www.w3.org/2001/XMLSchema" xmlns:xs="http://www.w3.org/2001/XMLSchema" xmlns:p="http://schemas.microsoft.com/office/2006/metadata/properties" xmlns:ns2="877cc86b-66f3-4a7e-a6f6-d371cf455751" xmlns:ns3="a0c20a05-2ee9-4efb-a56c-84bcfc33809a" targetNamespace="http://schemas.microsoft.com/office/2006/metadata/properties" ma:root="true" ma:fieldsID="f333134013ef416c1089c29f95ce2d9e" ns2:_="" ns3:_="">
    <xsd:import namespace="877cc86b-66f3-4a7e-a6f6-d371cf455751"/>
    <xsd:import namespace="a0c20a05-2ee9-4efb-a56c-84bcfc338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cc86b-66f3-4a7e-a6f6-d371cf455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0a05-2ee9-4efb-a56c-84bcfc338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c20a05-2ee9-4efb-a56c-84bcfc33809a">SIDOC-1094096127-814834</_dlc_DocId>
    <_dlc_DocIdUrl xmlns="a0c20a05-2ee9-4efb-a56c-84bcfc33809a">
      <Url>https://dvi.sharepoint.com/teams/SICD/CU/_layouts/15/DocIdRedir.aspx?ID=SIDOC-1094096127-814834</Url>
      <Description>SIDOC-1094096127-8148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B3D8-6F39-4D60-ACD7-D06FD7E54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cc86b-66f3-4a7e-a6f6-d371cf455751"/>
    <ds:schemaRef ds:uri="a0c20a05-2ee9-4efb-a56c-84bcfc338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95406-0011-40CF-9FFF-B5A8BCB6E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8DEF1-1111-40C2-A6D3-5EA99E418378}">
  <ds:schemaRefs>
    <ds:schemaRef ds:uri="http://schemas.microsoft.com/office/2006/metadata/properties"/>
    <ds:schemaRef ds:uri="http://schemas.microsoft.com/office/infopath/2007/PartnerControls"/>
    <ds:schemaRef ds:uri="a0c20a05-2ee9-4efb-a56c-84bcfc33809a"/>
  </ds:schemaRefs>
</ds:datastoreItem>
</file>

<file path=customXml/itemProps4.xml><?xml version="1.0" encoding="utf-8"?>
<ds:datastoreItem xmlns:ds="http://schemas.openxmlformats.org/officeDocument/2006/customXml" ds:itemID="{70AA2E21-6F2F-4093-B88E-E4196DE125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02DEFC-6405-4E39-B9CC-247E1285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fooes, Julie</dc:creator>
  <cp:lastModifiedBy>klish</cp:lastModifiedBy>
  <cp:revision>2</cp:revision>
  <dcterms:created xsi:type="dcterms:W3CDTF">2020-02-19T11:50:00Z</dcterms:created>
  <dcterms:modified xsi:type="dcterms:W3CDTF">2020-02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9490B2779234D8143D5550457865F</vt:lpwstr>
  </property>
  <property fmtid="{D5CDD505-2E9C-101B-9397-08002B2CF9AE}" pid="3" name="_dlc_DocIdItemGuid">
    <vt:lpwstr>cde049e0-7bcc-46c1-8d7b-663cef3f80de</vt:lpwstr>
  </property>
</Properties>
</file>